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72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suplementar no orçamento vigente no valor de R$ 1.670,000,00 (um milhão e seiscentos e setenta mil),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outu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